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13E1" w14:textId="1EC9E833" w:rsidR="00F34B7F" w:rsidRPr="00A97B72" w:rsidRDefault="000A22A0" w:rsidP="00DE40AC">
      <w:pPr>
        <w:jc w:val="center"/>
        <w:rPr>
          <w:rFonts w:ascii="Verdana" w:hAnsi="Verdana"/>
          <w:b/>
          <w:sz w:val="28"/>
          <w:szCs w:val="28"/>
        </w:rPr>
      </w:pPr>
      <w:r w:rsidRPr="00A97B72">
        <w:rPr>
          <w:rFonts w:ascii="Verdana" w:hAnsi="Verdana" w:hint="eastAsia"/>
          <w:b/>
          <w:sz w:val="28"/>
          <w:szCs w:val="28"/>
        </w:rPr>
        <w:t>Taipei Fuhsing Private School</w:t>
      </w:r>
      <w:r w:rsidR="00CA26C1">
        <w:rPr>
          <w:rFonts w:ascii="Verdana" w:hAnsi="Verdana"/>
          <w:b/>
          <w:sz w:val="28"/>
          <w:szCs w:val="28"/>
        </w:rPr>
        <w:t xml:space="preserve"> </w:t>
      </w:r>
      <w:bookmarkStart w:id="0" w:name="_GoBack"/>
      <w:bookmarkEnd w:id="0"/>
      <w:r w:rsidR="00C342F0" w:rsidRPr="00A97B72">
        <w:rPr>
          <w:rFonts w:ascii="Verdana" w:hAnsi="Verdana" w:hint="eastAsia"/>
          <w:b/>
          <w:sz w:val="28"/>
          <w:szCs w:val="28"/>
        </w:rPr>
        <w:t xml:space="preserve">Elementary </w:t>
      </w:r>
      <w:r w:rsidR="00F34B7F" w:rsidRPr="00A97B72">
        <w:rPr>
          <w:rFonts w:ascii="Verdana" w:hAnsi="Verdana" w:hint="eastAsia"/>
          <w:b/>
          <w:sz w:val="28"/>
          <w:szCs w:val="28"/>
        </w:rPr>
        <w:t xml:space="preserve">Bilingual </w:t>
      </w:r>
      <w:r w:rsidR="00C342F0" w:rsidRPr="00A97B72">
        <w:rPr>
          <w:rFonts w:ascii="Verdana" w:hAnsi="Verdana" w:hint="eastAsia"/>
          <w:b/>
          <w:sz w:val="28"/>
          <w:szCs w:val="28"/>
        </w:rPr>
        <w:t>Division</w:t>
      </w:r>
    </w:p>
    <w:p w14:paraId="35A7786E" w14:textId="0123FDF8" w:rsidR="000A22A0" w:rsidRPr="00A97B72" w:rsidRDefault="000A22A0" w:rsidP="00DE40AC">
      <w:pPr>
        <w:jc w:val="center"/>
        <w:rPr>
          <w:rFonts w:ascii="Verdana" w:hAnsi="Verdana"/>
          <w:b/>
          <w:sz w:val="28"/>
          <w:szCs w:val="28"/>
        </w:rPr>
      </w:pPr>
      <w:r w:rsidRPr="00A97B72">
        <w:rPr>
          <w:rFonts w:ascii="Verdana" w:hAnsi="Verdana" w:hint="eastAsia"/>
          <w:b/>
          <w:sz w:val="28"/>
          <w:szCs w:val="28"/>
        </w:rPr>
        <w:t>20</w:t>
      </w:r>
      <w:r w:rsidR="00A97B72" w:rsidRPr="00A97B72">
        <w:rPr>
          <w:rFonts w:ascii="Verdana" w:hAnsi="Verdana"/>
          <w:b/>
          <w:sz w:val="28"/>
          <w:szCs w:val="28"/>
        </w:rPr>
        <w:t>21</w:t>
      </w:r>
      <w:r w:rsidRPr="00A97B72">
        <w:rPr>
          <w:rFonts w:ascii="Verdana" w:hAnsi="Verdana" w:hint="eastAsia"/>
          <w:b/>
          <w:sz w:val="28"/>
          <w:szCs w:val="28"/>
        </w:rPr>
        <w:t xml:space="preserve"> </w:t>
      </w:r>
      <w:r w:rsidR="00305590" w:rsidRPr="00A97B72">
        <w:rPr>
          <w:rFonts w:ascii="Verdana" w:hAnsi="Verdana" w:hint="eastAsia"/>
          <w:b/>
          <w:sz w:val="28"/>
          <w:szCs w:val="28"/>
        </w:rPr>
        <w:t>Fall</w:t>
      </w:r>
      <w:r w:rsidRPr="00A97B72">
        <w:rPr>
          <w:rFonts w:ascii="Verdana" w:hAnsi="Verdana" w:hint="eastAsia"/>
          <w:b/>
          <w:sz w:val="28"/>
          <w:szCs w:val="28"/>
        </w:rPr>
        <w:t xml:space="preserve"> Semester </w:t>
      </w:r>
      <w:r w:rsidR="00A10269" w:rsidRPr="00A97B72">
        <w:rPr>
          <w:rFonts w:ascii="Verdana" w:hAnsi="Verdana" w:hint="eastAsia"/>
          <w:b/>
          <w:sz w:val="28"/>
          <w:szCs w:val="28"/>
        </w:rPr>
        <w:t>English</w:t>
      </w:r>
      <w:r w:rsidR="005358BE" w:rsidRPr="00A97B72">
        <w:rPr>
          <w:rFonts w:ascii="Verdana" w:hAnsi="Verdana" w:hint="eastAsia"/>
          <w:b/>
          <w:sz w:val="28"/>
          <w:szCs w:val="28"/>
        </w:rPr>
        <w:t xml:space="preserve"> </w:t>
      </w:r>
      <w:r w:rsidR="00F34B7F" w:rsidRPr="00A97B72">
        <w:rPr>
          <w:rFonts w:ascii="Verdana" w:hAnsi="Verdana" w:hint="eastAsia"/>
          <w:b/>
          <w:sz w:val="28"/>
          <w:szCs w:val="28"/>
        </w:rPr>
        <w:t>Monthly Writing</w:t>
      </w:r>
    </w:p>
    <w:p w14:paraId="74C3D7B1" w14:textId="77777777" w:rsidR="000A22A0" w:rsidRPr="00A97B72" w:rsidRDefault="000A22A0" w:rsidP="000C2E2F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Objective: </w:t>
      </w:r>
      <w:r w:rsidR="00240A0C" w:rsidRPr="00A97B72">
        <w:rPr>
          <w:rFonts w:ascii="Verdana" w:hAnsi="Verdana" w:hint="eastAsia"/>
          <w:sz w:val="22"/>
          <w:szCs w:val="22"/>
        </w:rPr>
        <w:t xml:space="preserve">To encourage accurate use of </w:t>
      </w:r>
      <w:r w:rsidR="00240A0C" w:rsidRPr="00A97B72">
        <w:rPr>
          <w:rFonts w:ascii="Verdana" w:hAnsi="Verdana"/>
          <w:sz w:val="22"/>
          <w:szCs w:val="22"/>
        </w:rPr>
        <w:t>grammar</w:t>
      </w:r>
      <w:r w:rsidR="00240A0C" w:rsidRPr="00A97B72">
        <w:rPr>
          <w:rFonts w:ascii="Verdana" w:hAnsi="Verdana" w:hint="eastAsia"/>
          <w:sz w:val="22"/>
          <w:szCs w:val="22"/>
        </w:rPr>
        <w:t xml:space="preserve"> and words in English and to cultivate </w:t>
      </w:r>
      <w:r w:rsidR="00240A0C" w:rsidRPr="00A97B72">
        <w:rPr>
          <w:rFonts w:ascii="Verdana" w:hAnsi="Verdana"/>
          <w:sz w:val="22"/>
          <w:szCs w:val="22"/>
        </w:rPr>
        <w:t>the</w:t>
      </w:r>
      <w:r w:rsidR="00240A0C" w:rsidRPr="00A97B72">
        <w:rPr>
          <w:rFonts w:ascii="Verdana" w:hAnsi="Verdana" w:hint="eastAsia"/>
          <w:sz w:val="22"/>
          <w:szCs w:val="22"/>
        </w:rPr>
        <w:t xml:space="preserve"> habit of writing paragraphs and essays</w:t>
      </w:r>
    </w:p>
    <w:p w14:paraId="1836A94C" w14:textId="77777777" w:rsidR="00626E91" w:rsidRPr="00A97B72" w:rsidRDefault="00626E91" w:rsidP="00C342F0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Managed by </w:t>
      </w:r>
      <w:r w:rsidR="00240A0C" w:rsidRPr="00A97B72">
        <w:rPr>
          <w:rFonts w:ascii="Verdana" w:hAnsi="Verdana"/>
          <w:sz w:val="22"/>
          <w:szCs w:val="22"/>
        </w:rPr>
        <w:t xml:space="preserve">Elementary </w:t>
      </w:r>
      <w:r w:rsidR="00C342F0" w:rsidRPr="00A97B72">
        <w:rPr>
          <w:rFonts w:ascii="Verdana" w:hAnsi="Verdana"/>
          <w:sz w:val="22"/>
          <w:szCs w:val="22"/>
        </w:rPr>
        <w:t>Bilingual Division</w:t>
      </w:r>
    </w:p>
    <w:p w14:paraId="0409962A" w14:textId="77777777" w:rsidR="0039707B" w:rsidRPr="00A97B72" w:rsidRDefault="006636C3" w:rsidP="00CA26C1">
      <w:pPr>
        <w:numPr>
          <w:ilvl w:val="0"/>
          <w:numId w:val="1"/>
        </w:numPr>
        <w:tabs>
          <w:tab w:val="clear" w:pos="340"/>
        </w:tabs>
        <w:spacing w:before="100" w:beforeAutospacing="1" w:line="300" w:lineRule="exact"/>
        <w:ind w:left="335" w:hanging="335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>Regulations</w:t>
      </w:r>
      <w:r w:rsidR="007411AE" w:rsidRPr="00A97B72">
        <w:rPr>
          <w:rFonts w:ascii="Verdana" w:hAnsi="Verdana" w:hint="eastAsia"/>
          <w:sz w:val="22"/>
          <w:szCs w:val="22"/>
        </w:rPr>
        <w:t>:</w:t>
      </w:r>
    </w:p>
    <w:p w14:paraId="7ED27CA8" w14:textId="77777777" w:rsidR="0039707B" w:rsidRPr="00A97B72" w:rsidRDefault="00241A0B" w:rsidP="00CA26C1">
      <w:pPr>
        <w:numPr>
          <w:ilvl w:val="0"/>
          <w:numId w:val="4"/>
        </w:numPr>
        <w:tabs>
          <w:tab w:val="clear" w:pos="1365"/>
          <w:tab w:val="num" w:pos="851"/>
        </w:tabs>
        <w:spacing w:after="100" w:afterAutospacing="1" w:line="300" w:lineRule="exact"/>
        <w:ind w:left="851" w:hanging="425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Topic: The </w:t>
      </w:r>
      <w:r w:rsidR="005B593B" w:rsidRPr="00A97B72">
        <w:rPr>
          <w:rFonts w:ascii="Verdana" w:hAnsi="Verdana" w:hint="eastAsia"/>
          <w:sz w:val="22"/>
          <w:szCs w:val="22"/>
        </w:rPr>
        <w:t xml:space="preserve">suggested </w:t>
      </w:r>
      <w:r w:rsidRPr="00A97B72">
        <w:rPr>
          <w:rFonts w:ascii="Verdana" w:hAnsi="Verdana" w:hint="eastAsia"/>
          <w:sz w:val="22"/>
          <w:szCs w:val="22"/>
        </w:rPr>
        <w:t>topic</w:t>
      </w:r>
      <w:r w:rsidR="005B593B" w:rsidRPr="00A97B72">
        <w:rPr>
          <w:rFonts w:ascii="Verdana" w:hAnsi="Verdana" w:hint="eastAsia"/>
          <w:sz w:val="22"/>
          <w:szCs w:val="22"/>
        </w:rPr>
        <w:t>s</w:t>
      </w:r>
      <w:r w:rsidRPr="00A97B72">
        <w:rPr>
          <w:rFonts w:ascii="Verdana" w:hAnsi="Verdana" w:hint="eastAsia"/>
          <w:sz w:val="22"/>
          <w:szCs w:val="22"/>
        </w:rPr>
        <w:t xml:space="preserve"> for the following month will be announced at the end of </w:t>
      </w:r>
      <w:r w:rsidRPr="00A97B72">
        <w:rPr>
          <w:rFonts w:ascii="Verdana" w:hAnsi="Verdana"/>
          <w:sz w:val="22"/>
          <w:szCs w:val="22"/>
        </w:rPr>
        <w:t>every</w:t>
      </w:r>
      <w:r w:rsidRPr="00A97B72">
        <w:rPr>
          <w:rFonts w:ascii="Verdana" w:hAnsi="Verdana" w:hint="eastAsia"/>
          <w:sz w:val="22"/>
          <w:szCs w:val="22"/>
        </w:rPr>
        <w:t xml:space="preserve"> month and shown at </w:t>
      </w:r>
      <w:r w:rsidRPr="00A97B72">
        <w:rPr>
          <w:rFonts w:ascii="Verdana" w:hAnsi="Verdana"/>
          <w:sz w:val="22"/>
          <w:szCs w:val="22"/>
        </w:rPr>
        <w:t>“</w:t>
      </w:r>
      <w:r w:rsidRPr="00A97B72">
        <w:rPr>
          <w:rFonts w:ascii="Verdana" w:hAnsi="Verdana" w:hint="eastAsia"/>
          <w:sz w:val="22"/>
          <w:szCs w:val="22"/>
        </w:rPr>
        <w:t>Latest News</w:t>
      </w:r>
      <w:r w:rsidRPr="00A97B72">
        <w:rPr>
          <w:rFonts w:ascii="Verdana" w:hAnsi="Verdana"/>
          <w:sz w:val="22"/>
          <w:szCs w:val="22"/>
        </w:rPr>
        <w:t>”</w:t>
      </w:r>
      <w:r w:rsidRPr="00A97B72">
        <w:rPr>
          <w:rFonts w:ascii="Verdana" w:hAnsi="Verdana" w:hint="eastAsia"/>
          <w:sz w:val="22"/>
          <w:szCs w:val="22"/>
        </w:rPr>
        <w:t xml:space="preserve"> on school</w:t>
      </w:r>
      <w:r w:rsidRPr="00A97B72">
        <w:rPr>
          <w:rFonts w:ascii="Verdana" w:hAnsi="Verdana"/>
          <w:sz w:val="22"/>
          <w:szCs w:val="22"/>
        </w:rPr>
        <w:t>’</w:t>
      </w:r>
      <w:r w:rsidRPr="00A97B72">
        <w:rPr>
          <w:rFonts w:ascii="Verdana" w:hAnsi="Verdana" w:hint="eastAsia"/>
          <w:sz w:val="22"/>
          <w:szCs w:val="22"/>
        </w:rPr>
        <w:t xml:space="preserve">s </w:t>
      </w:r>
      <w:r w:rsidRPr="00A97B72">
        <w:rPr>
          <w:rFonts w:ascii="Verdana" w:hAnsi="Verdana"/>
          <w:sz w:val="22"/>
          <w:szCs w:val="22"/>
        </w:rPr>
        <w:t>website</w:t>
      </w:r>
      <w:r w:rsidRPr="00A97B72">
        <w:rPr>
          <w:rFonts w:ascii="Verdana" w:hAnsi="Verdana" w:hint="eastAsia"/>
          <w:sz w:val="22"/>
          <w:szCs w:val="22"/>
        </w:rPr>
        <w:t>.</w:t>
      </w:r>
      <w:r w:rsidR="006636C3" w:rsidRPr="00A97B72">
        <w:rPr>
          <w:rFonts w:ascii="Verdana" w:hAnsi="Verdana" w:hint="eastAsia"/>
          <w:sz w:val="22"/>
          <w:szCs w:val="22"/>
        </w:rPr>
        <w:t xml:space="preserve"> However, </w:t>
      </w:r>
      <w:r w:rsidR="00F36D36" w:rsidRPr="00A97B72">
        <w:rPr>
          <w:rFonts w:ascii="Verdana" w:hAnsi="Verdana" w:hint="eastAsia"/>
          <w:sz w:val="22"/>
          <w:szCs w:val="22"/>
        </w:rPr>
        <w:t>students</w:t>
      </w:r>
      <w:r w:rsidR="006636C3" w:rsidRPr="00A97B72">
        <w:rPr>
          <w:rFonts w:ascii="Verdana" w:hAnsi="Verdana" w:hint="eastAsia"/>
          <w:sz w:val="22"/>
          <w:szCs w:val="22"/>
        </w:rPr>
        <w:t xml:space="preserve"> are allowed to</w:t>
      </w:r>
      <w:r w:rsidR="006E3E5D" w:rsidRPr="00A97B72">
        <w:rPr>
          <w:rFonts w:ascii="Verdana" w:hAnsi="Verdana" w:hint="eastAsia"/>
          <w:sz w:val="22"/>
          <w:szCs w:val="22"/>
        </w:rPr>
        <w:t xml:space="preserve"> choose your own topic to write about</w:t>
      </w:r>
      <w:r w:rsidR="006636C3" w:rsidRPr="00A97B72">
        <w:rPr>
          <w:rFonts w:ascii="Verdana" w:hAnsi="Verdana" w:hint="eastAsia"/>
          <w:sz w:val="22"/>
          <w:szCs w:val="22"/>
        </w:rPr>
        <w:t>.</w:t>
      </w:r>
    </w:p>
    <w:p w14:paraId="6C052A18" w14:textId="77777777" w:rsidR="0039707B" w:rsidRPr="00A97B72" w:rsidRDefault="006E3E5D" w:rsidP="000C2E2F">
      <w:pPr>
        <w:numPr>
          <w:ilvl w:val="0"/>
          <w:numId w:val="4"/>
        </w:numPr>
        <w:tabs>
          <w:tab w:val="clear" w:pos="1365"/>
          <w:tab w:val="num" w:pos="851"/>
        </w:tabs>
        <w:spacing w:before="100" w:beforeAutospacing="1" w:after="100" w:afterAutospacing="1"/>
        <w:ind w:left="851" w:hanging="425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>Total n</w:t>
      </w:r>
      <w:r w:rsidR="00ED784A" w:rsidRPr="00A97B72">
        <w:rPr>
          <w:rFonts w:ascii="Verdana" w:hAnsi="Verdana" w:hint="eastAsia"/>
          <w:sz w:val="22"/>
          <w:szCs w:val="22"/>
        </w:rPr>
        <w:t>umber of words: Not limited</w:t>
      </w:r>
    </w:p>
    <w:p w14:paraId="1D2CDEAC" w14:textId="77777777" w:rsidR="0039707B" w:rsidRPr="00A97B72" w:rsidRDefault="004C1C66" w:rsidP="000C2E2F">
      <w:pPr>
        <w:numPr>
          <w:ilvl w:val="0"/>
          <w:numId w:val="4"/>
        </w:numPr>
        <w:tabs>
          <w:tab w:val="clear" w:pos="1365"/>
          <w:tab w:val="num" w:pos="851"/>
        </w:tabs>
        <w:spacing w:before="100" w:beforeAutospacing="1" w:after="100" w:afterAutospacing="1"/>
        <w:ind w:left="851" w:hanging="425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Each student </w:t>
      </w:r>
      <w:r w:rsidR="006636C3" w:rsidRPr="00A97B72">
        <w:rPr>
          <w:rFonts w:ascii="Verdana" w:hAnsi="Verdana" w:hint="eastAsia"/>
          <w:sz w:val="22"/>
          <w:szCs w:val="22"/>
        </w:rPr>
        <w:t>can</w:t>
      </w:r>
      <w:r w:rsidRPr="00A97B72">
        <w:rPr>
          <w:rFonts w:ascii="Verdana" w:hAnsi="Verdana" w:hint="eastAsia"/>
          <w:sz w:val="22"/>
          <w:szCs w:val="22"/>
        </w:rPr>
        <w:t xml:space="preserve"> submit more than one entry.</w:t>
      </w:r>
    </w:p>
    <w:p w14:paraId="5D671B03" w14:textId="77777777" w:rsidR="00B42C64" w:rsidRPr="00A97B72" w:rsidRDefault="00ED784A" w:rsidP="00386CE1">
      <w:pPr>
        <w:numPr>
          <w:ilvl w:val="0"/>
          <w:numId w:val="4"/>
        </w:numPr>
        <w:tabs>
          <w:tab w:val="clear" w:pos="1365"/>
          <w:tab w:val="num" w:pos="851"/>
        </w:tabs>
        <w:spacing w:before="100" w:beforeAutospacing="1" w:after="100" w:afterAutospacing="1" w:line="240" w:lineRule="exact"/>
        <w:ind w:left="851" w:hanging="425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>Genre: Free of choice (</w:t>
      </w:r>
      <w:r w:rsidRPr="00A97B72">
        <w:rPr>
          <w:rFonts w:ascii="Verdana" w:hAnsi="Verdana"/>
          <w:sz w:val="22"/>
          <w:szCs w:val="22"/>
        </w:rPr>
        <w:t>narrative,</w:t>
      </w:r>
      <w:r w:rsidRPr="00A97B72">
        <w:rPr>
          <w:rFonts w:ascii="Verdana" w:hAnsi="Verdana" w:hint="eastAsia"/>
          <w:sz w:val="22"/>
          <w:szCs w:val="22"/>
        </w:rPr>
        <w:t xml:space="preserve"> </w:t>
      </w:r>
      <w:r w:rsidRPr="00A97B72">
        <w:rPr>
          <w:rFonts w:ascii="Verdana" w:hAnsi="Verdana"/>
          <w:sz w:val="22"/>
          <w:szCs w:val="22"/>
        </w:rPr>
        <w:t>descriptive, expository, journal</w:t>
      </w:r>
      <w:r w:rsidRPr="00A97B72">
        <w:rPr>
          <w:rFonts w:ascii="Verdana" w:hAnsi="Verdana" w:hint="eastAsia"/>
          <w:sz w:val="22"/>
          <w:szCs w:val="22"/>
        </w:rPr>
        <w:t xml:space="preserve">, </w:t>
      </w:r>
      <w:r w:rsidRPr="00A97B72">
        <w:rPr>
          <w:rFonts w:ascii="Verdana" w:hAnsi="Verdana"/>
          <w:sz w:val="22"/>
          <w:szCs w:val="22"/>
        </w:rPr>
        <w:t>letter, persuasive</w:t>
      </w:r>
      <w:r w:rsidR="006636C3" w:rsidRPr="00A97B72">
        <w:rPr>
          <w:rFonts w:ascii="Verdana" w:hAnsi="Verdana" w:hint="eastAsia"/>
          <w:sz w:val="22"/>
          <w:szCs w:val="22"/>
        </w:rPr>
        <w:t>, fiction</w:t>
      </w:r>
      <w:r w:rsidRPr="00A97B72">
        <w:rPr>
          <w:rFonts w:ascii="Verdana" w:hAnsi="Verdana"/>
          <w:sz w:val="22"/>
          <w:szCs w:val="22"/>
        </w:rPr>
        <w:t>…</w:t>
      </w:r>
      <w:r w:rsidRPr="00A97B72">
        <w:rPr>
          <w:rFonts w:ascii="Verdana" w:hAnsi="Verdana" w:hint="eastAsia"/>
          <w:sz w:val="22"/>
          <w:szCs w:val="22"/>
        </w:rPr>
        <w:t>)</w:t>
      </w:r>
    </w:p>
    <w:p w14:paraId="57843A93" w14:textId="77777777" w:rsidR="009165B0" w:rsidRPr="00A97B72" w:rsidRDefault="00241A0B" w:rsidP="00386CE1">
      <w:pPr>
        <w:numPr>
          <w:ilvl w:val="0"/>
          <w:numId w:val="1"/>
        </w:numPr>
        <w:spacing w:before="100" w:beforeAutospacing="1" w:after="100" w:afterAutospacing="1" w:line="2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>Participants</w:t>
      </w:r>
      <w:r w:rsidRPr="00A97B72">
        <w:rPr>
          <w:rFonts w:ascii="Verdana" w:hAnsi="Verdana"/>
          <w:sz w:val="22"/>
          <w:szCs w:val="22"/>
        </w:rPr>
        <w:t xml:space="preserve">: </w:t>
      </w:r>
      <w:r w:rsidR="009165B0" w:rsidRPr="00A97B72">
        <w:rPr>
          <w:rFonts w:ascii="Verdana" w:hAnsi="Verdana"/>
          <w:sz w:val="22"/>
          <w:szCs w:val="22"/>
        </w:rPr>
        <w:t xml:space="preserve">All </w:t>
      </w:r>
      <w:r w:rsidR="00AE4991" w:rsidRPr="00A97B72">
        <w:rPr>
          <w:rFonts w:ascii="Verdana" w:hAnsi="Verdana" w:hint="eastAsia"/>
          <w:sz w:val="22"/>
          <w:szCs w:val="22"/>
        </w:rPr>
        <w:t>elementary</w:t>
      </w:r>
      <w:r w:rsidR="009165B0" w:rsidRPr="00A97B72">
        <w:rPr>
          <w:rFonts w:ascii="Verdana" w:hAnsi="Verdana" w:hint="eastAsia"/>
          <w:sz w:val="22"/>
          <w:szCs w:val="22"/>
        </w:rPr>
        <w:t xml:space="preserve"> students from </w:t>
      </w:r>
      <w:r w:rsidR="009165B0" w:rsidRPr="00A97B72">
        <w:rPr>
          <w:rFonts w:ascii="Verdana" w:hAnsi="Verdana"/>
          <w:sz w:val="22"/>
          <w:szCs w:val="22"/>
        </w:rPr>
        <w:t xml:space="preserve">Grade </w:t>
      </w:r>
      <w:r w:rsidR="009165B0" w:rsidRPr="00A97B72">
        <w:rPr>
          <w:rFonts w:ascii="Verdana" w:hAnsi="Verdana" w:hint="eastAsia"/>
          <w:sz w:val="22"/>
          <w:szCs w:val="22"/>
        </w:rPr>
        <w:t>1</w:t>
      </w:r>
      <w:r w:rsidR="009165B0" w:rsidRPr="00A97B72">
        <w:rPr>
          <w:rFonts w:ascii="Verdana" w:hAnsi="Verdana"/>
          <w:sz w:val="22"/>
          <w:szCs w:val="22"/>
        </w:rPr>
        <w:t xml:space="preserve"> </w:t>
      </w:r>
      <w:r w:rsidR="009165B0" w:rsidRPr="00A97B72">
        <w:rPr>
          <w:rFonts w:ascii="Verdana" w:hAnsi="Verdana" w:hint="eastAsia"/>
          <w:sz w:val="22"/>
          <w:szCs w:val="22"/>
        </w:rPr>
        <w:t>to Grade 6</w:t>
      </w:r>
    </w:p>
    <w:p w14:paraId="06C7F63E" w14:textId="18382DE7" w:rsidR="00B42C64" w:rsidRPr="00A97B72" w:rsidRDefault="00A97B72" w:rsidP="00ED784A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>Award</w:t>
      </w:r>
      <w:r>
        <w:rPr>
          <w:rFonts w:ascii="Verdana" w:hAnsi="Verdana"/>
          <w:sz w:val="22"/>
          <w:szCs w:val="22"/>
        </w:rPr>
        <w:t>:</w:t>
      </w:r>
      <w:r w:rsidRPr="00A97B72">
        <w:rPr>
          <w:rFonts w:ascii="Verdana" w:hAnsi="Verdana"/>
          <w:sz w:val="22"/>
          <w:szCs w:val="22"/>
        </w:rPr>
        <w:t xml:space="preserve"> Top</w:t>
      </w:r>
      <w:r w:rsidR="00ED784A" w:rsidRPr="00A97B72">
        <w:rPr>
          <w:rFonts w:ascii="Verdana" w:hAnsi="Verdana"/>
          <w:sz w:val="22"/>
          <w:szCs w:val="22"/>
        </w:rPr>
        <w:t xml:space="preserve"> students from each month receive Fuhsing awards and pins. Upon evaluation, 1st place winners’ writings </w:t>
      </w:r>
      <w:r w:rsidR="006636C3" w:rsidRPr="00A97B72">
        <w:rPr>
          <w:rFonts w:ascii="Verdana" w:hAnsi="Verdana" w:hint="eastAsia"/>
          <w:sz w:val="22"/>
          <w:szCs w:val="22"/>
        </w:rPr>
        <w:t>may</w:t>
      </w:r>
      <w:r w:rsidR="00ED784A" w:rsidRPr="00A97B72">
        <w:rPr>
          <w:rFonts w:ascii="Verdana" w:hAnsi="Verdana"/>
          <w:sz w:val="22"/>
          <w:szCs w:val="22"/>
        </w:rPr>
        <w:t xml:space="preserve"> be published in Fuhsing Magazine.</w:t>
      </w:r>
    </w:p>
    <w:p w14:paraId="403E5E06" w14:textId="77777777" w:rsidR="00BD5963" w:rsidRPr="00A97B72" w:rsidRDefault="00241A0B" w:rsidP="00E904AF">
      <w:pPr>
        <w:numPr>
          <w:ilvl w:val="0"/>
          <w:numId w:val="1"/>
        </w:numPr>
        <w:spacing w:before="100" w:beforeAutospacing="1" w:after="100" w:afterAutospacing="1" w:line="320" w:lineRule="exact"/>
        <w:ind w:left="328" w:hangingChars="149" w:hanging="328"/>
        <w:rPr>
          <w:rFonts w:ascii="Verdana" w:hAnsi="Verdana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Judges: </w:t>
      </w:r>
      <w:r w:rsidR="00A10269" w:rsidRPr="00A97B72">
        <w:rPr>
          <w:rFonts w:ascii="Verdana" w:hAnsi="Verdana" w:hint="eastAsia"/>
          <w:sz w:val="22"/>
          <w:szCs w:val="22"/>
        </w:rPr>
        <w:t>English</w:t>
      </w:r>
      <w:r w:rsidRPr="00A97B72">
        <w:rPr>
          <w:rFonts w:ascii="Verdana" w:hAnsi="Verdana" w:hint="eastAsia"/>
          <w:sz w:val="22"/>
          <w:szCs w:val="22"/>
        </w:rPr>
        <w:t xml:space="preserve"> teachers to be appointed by </w:t>
      </w:r>
      <w:r w:rsidR="00F34B7F" w:rsidRPr="00A97B72">
        <w:rPr>
          <w:rFonts w:ascii="Verdana" w:hAnsi="Verdana" w:hint="eastAsia"/>
          <w:sz w:val="22"/>
          <w:szCs w:val="22"/>
        </w:rPr>
        <w:t>the principal</w:t>
      </w:r>
    </w:p>
    <w:p w14:paraId="33A9DA2E" w14:textId="77777777" w:rsidR="000C2E2F" w:rsidRDefault="000C2E2F" w:rsidP="00E904AF">
      <w:pPr>
        <w:spacing w:before="100" w:beforeAutospacing="1" w:after="100" w:afterAutospacing="1" w:line="240" w:lineRule="exact"/>
        <w:ind w:left="357"/>
        <w:rPr>
          <w:rFonts w:ascii="Verdana" w:hAnsi="Verdana"/>
          <w:u w:val="single"/>
        </w:rPr>
      </w:pPr>
      <w:r w:rsidRPr="000C2E2F">
        <w:rPr>
          <w:rFonts w:ascii="Verdana" w:hAnsi="Verdana" w:hint="eastAsia"/>
          <w:u w:val="single"/>
        </w:rPr>
        <w:t xml:space="preserve">                                                                            </w:t>
      </w:r>
    </w:p>
    <w:p w14:paraId="1623F3ED" w14:textId="5682F4D2" w:rsidR="00D72EF9" w:rsidRPr="00A97B72" w:rsidRDefault="000C2E2F" w:rsidP="00E904AF">
      <w:pPr>
        <w:spacing w:before="100" w:beforeAutospacing="1" w:after="100" w:afterAutospacing="1" w:line="380" w:lineRule="exact"/>
        <w:ind w:left="357"/>
        <w:jc w:val="center"/>
        <w:rPr>
          <w:rFonts w:ascii="Verdana" w:hAnsi="Verdana"/>
          <w:b/>
          <w:sz w:val="28"/>
          <w:szCs w:val="28"/>
        </w:rPr>
      </w:pPr>
      <w:r w:rsidRPr="00A97B72">
        <w:rPr>
          <w:rFonts w:ascii="Verdana" w:hAnsi="Verdana" w:hint="eastAsia"/>
          <w:b/>
          <w:sz w:val="28"/>
          <w:szCs w:val="28"/>
        </w:rPr>
        <w:t xml:space="preserve">Monthly Writing </w:t>
      </w:r>
      <w:r w:rsidR="00A57CC5" w:rsidRPr="00A97B72">
        <w:rPr>
          <w:rFonts w:ascii="Verdana" w:hAnsi="Verdana" w:hint="eastAsia"/>
          <w:b/>
          <w:sz w:val="28"/>
          <w:szCs w:val="28"/>
        </w:rPr>
        <w:t>-</w:t>
      </w:r>
      <w:r w:rsidRPr="00A97B72">
        <w:rPr>
          <w:rFonts w:ascii="Verdana" w:hAnsi="Verdana" w:hint="eastAsia"/>
          <w:b/>
          <w:sz w:val="28"/>
          <w:szCs w:val="28"/>
        </w:rPr>
        <w:t xml:space="preserve"> </w:t>
      </w:r>
      <w:r w:rsidR="0091049C" w:rsidRPr="00A97B72">
        <w:rPr>
          <w:rFonts w:ascii="Verdana" w:hAnsi="Verdana"/>
          <w:b/>
          <w:sz w:val="28"/>
          <w:szCs w:val="28"/>
        </w:rPr>
        <w:t>December</w:t>
      </w:r>
      <w:r w:rsidR="008B1BAB" w:rsidRPr="00A97B72">
        <w:rPr>
          <w:rFonts w:ascii="Verdana" w:hAnsi="Verdana" w:hint="eastAsia"/>
          <w:b/>
          <w:sz w:val="28"/>
          <w:szCs w:val="28"/>
        </w:rPr>
        <w:t xml:space="preserve"> 20</w:t>
      </w:r>
      <w:r w:rsidR="00A97B72" w:rsidRPr="00A97B72">
        <w:rPr>
          <w:rFonts w:ascii="Verdana" w:hAnsi="Verdana"/>
          <w:b/>
          <w:sz w:val="28"/>
          <w:szCs w:val="28"/>
        </w:rPr>
        <w:t>21</w:t>
      </w:r>
    </w:p>
    <w:p w14:paraId="7C517D12" w14:textId="77777777" w:rsidR="005E2B30" w:rsidRPr="00CA26C1" w:rsidRDefault="006636C3" w:rsidP="00784A29">
      <w:pPr>
        <w:spacing w:line="380" w:lineRule="exact"/>
        <w:rPr>
          <w:rFonts w:ascii="Verdana" w:hAnsi="Verdana"/>
          <w:b/>
        </w:rPr>
      </w:pPr>
      <w:r w:rsidRPr="00784A29">
        <w:rPr>
          <w:rFonts w:ascii="Verdana" w:hAnsi="Verdana" w:hint="eastAsia"/>
          <w:b/>
        </w:rPr>
        <w:t xml:space="preserve">Suggested </w:t>
      </w:r>
      <w:r w:rsidR="00B05349" w:rsidRPr="00784A29">
        <w:rPr>
          <w:rFonts w:ascii="Verdana" w:hAnsi="Verdana" w:hint="eastAsia"/>
          <w:b/>
        </w:rPr>
        <w:t>Topics:</w:t>
      </w:r>
    </w:p>
    <w:p w14:paraId="5D3821A9" w14:textId="47B947C4" w:rsidR="008B1BAB" w:rsidRPr="00CA26C1" w:rsidRDefault="00A97B72" w:rsidP="00E904AF">
      <w:pPr>
        <w:numPr>
          <w:ilvl w:val="0"/>
          <w:numId w:val="12"/>
        </w:numPr>
        <w:spacing w:line="340" w:lineRule="exact"/>
        <w:rPr>
          <w:rFonts w:ascii="Verdana" w:hAnsi="Verdana"/>
          <w:sz w:val="22"/>
          <w:szCs w:val="22"/>
        </w:rPr>
      </w:pPr>
      <w:r w:rsidRPr="00CA26C1">
        <w:rPr>
          <w:rFonts w:ascii="Verdana" w:hAnsi="Verdana"/>
          <w:sz w:val="22"/>
          <w:szCs w:val="22"/>
        </w:rPr>
        <w:t>What’s something you did this year that worked completely differently because of the pandemic? (Example: I went to the vet and had to drop my cat off at the door and wait for a phone call to tell me what had happened with it.)</w:t>
      </w:r>
      <w:r w:rsidR="00DB02EC" w:rsidRPr="00CA26C1">
        <w:rPr>
          <w:rFonts w:ascii="Verdana" w:hAnsi="Verdana"/>
          <w:sz w:val="22"/>
          <w:szCs w:val="22"/>
        </w:rPr>
        <w:t xml:space="preserve"> </w:t>
      </w:r>
    </w:p>
    <w:p w14:paraId="4D702FA1" w14:textId="166CEAAC" w:rsidR="008B1BAB" w:rsidRPr="00CA26C1" w:rsidRDefault="008B1BAB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CA26C1">
        <w:rPr>
          <w:rFonts w:ascii="Verdana" w:hAnsi="Verdana"/>
          <w:sz w:val="22"/>
          <w:szCs w:val="22"/>
        </w:rPr>
        <w:t>Reflect on your second section test</w:t>
      </w:r>
      <w:r w:rsidR="00DB02EC" w:rsidRPr="00CA26C1">
        <w:rPr>
          <w:rFonts w:ascii="Verdana" w:hAnsi="Verdana"/>
          <w:sz w:val="22"/>
          <w:szCs w:val="22"/>
        </w:rPr>
        <w:t>.</w:t>
      </w:r>
      <w:r w:rsidRPr="00CA26C1">
        <w:rPr>
          <w:rFonts w:ascii="Verdana" w:hAnsi="Verdana"/>
          <w:sz w:val="22"/>
          <w:szCs w:val="22"/>
        </w:rPr>
        <w:t xml:space="preserve"> </w:t>
      </w:r>
    </w:p>
    <w:p w14:paraId="24A5CA1D" w14:textId="1922D39D" w:rsidR="008B1BAB" w:rsidRPr="00CA26C1" w:rsidRDefault="00373C57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CA26C1">
        <w:rPr>
          <w:rFonts w:ascii="Verdana" w:hAnsi="Verdana"/>
          <w:sz w:val="22"/>
          <w:szCs w:val="22"/>
        </w:rPr>
        <w:t>You are given a challenge to drop an egg on the floor – without it breaking! What are some things you might try to make sure the egg won’t break?</w:t>
      </w:r>
    </w:p>
    <w:p w14:paraId="3AC1EFD1" w14:textId="02E255FF" w:rsidR="008B1BAB" w:rsidRPr="00CA26C1" w:rsidRDefault="00DB02EC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CA26C1">
        <w:rPr>
          <w:rFonts w:ascii="Verdana" w:hAnsi="Verdana"/>
          <w:sz w:val="22"/>
          <w:szCs w:val="22"/>
        </w:rPr>
        <w:t>S</w:t>
      </w:r>
      <w:r w:rsidR="008B1BAB" w:rsidRPr="00CA26C1">
        <w:rPr>
          <w:rFonts w:ascii="Verdana" w:hAnsi="Verdana"/>
          <w:sz w:val="22"/>
          <w:szCs w:val="22"/>
        </w:rPr>
        <w:t xml:space="preserve">hare your thoughts on any interesting or unbelievable story </w:t>
      </w:r>
      <w:r w:rsidR="00DA2E43" w:rsidRPr="00CA26C1">
        <w:rPr>
          <w:rFonts w:ascii="Verdana" w:hAnsi="Verdana"/>
          <w:sz w:val="22"/>
          <w:szCs w:val="22"/>
        </w:rPr>
        <w:t xml:space="preserve">you read </w:t>
      </w:r>
      <w:r w:rsidR="00A57CC5" w:rsidRPr="00CA26C1">
        <w:rPr>
          <w:rFonts w:ascii="Verdana" w:hAnsi="Verdana"/>
          <w:sz w:val="22"/>
          <w:szCs w:val="22"/>
        </w:rPr>
        <w:t>recently</w:t>
      </w:r>
      <w:r w:rsidRPr="00CA26C1">
        <w:rPr>
          <w:rFonts w:ascii="Verdana" w:hAnsi="Verdana"/>
          <w:sz w:val="22"/>
          <w:szCs w:val="22"/>
        </w:rPr>
        <w:t>.</w:t>
      </w:r>
    </w:p>
    <w:p w14:paraId="3D19F33A" w14:textId="3EE29314" w:rsidR="008B1BAB" w:rsidRPr="00A97B72" w:rsidRDefault="00373C57" w:rsidP="00E904AF">
      <w:pPr>
        <w:numPr>
          <w:ilvl w:val="0"/>
          <w:numId w:val="12"/>
        </w:numPr>
        <w:spacing w:line="340" w:lineRule="exact"/>
        <w:ind w:left="357"/>
        <w:rPr>
          <w:rFonts w:ascii="Verdana" w:hAnsi="Verdana"/>
          <w:sz w:val="22"/>
          <w:szCs w:val="22"/>
        </w:rPr>
      </w:pPr>
      <w:r w:rsidRPr="00CA26C1">
        <w:rPr>
          <w:rFonts w:ascii="Verdana" w:hAnsi="Verdana"/>
          <w:spacing w:val="6"/>
          <w:sz w:val="22"/>
          <w:szCs w:val="22"/>
          <w:shd w:val="clear" w:color="auto" w:fill="FFFFFF"/>
        </w:rPr>
        <w:t>If you were in charge of planning the school lunch menu,</w:t>
      </w:r>
      <w:r w:rsidRPr="00A97B72">
        <w:rPr>
          <w:rFonts w:ascii="Verdana" w:hAnsi="Verdana"/>
          <w:color w:val="000000"/>
          <w:spacing w:val="6"/>
          <w:sz w:val="22"/>
          <w:szCs w:val="22"/>
          <w:shd w:val="clear" w:color="auto" w:fill="FFFFFF"/>
        </w:rPr>
        <w:t xml:space="preserve"> what foods would you serve each day? Why?</w:t>
      </w:r>
    </w:p>
    <w:p w14:paraId="526D2614" w14:textId="3DC225CB" w:rsidR="00F21D04" w:rsidRPr="00A97B72" w:rsidRDefault="008B1BAB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>F</w:t>
      </w:r>
      <w:r w:rsidR="00A97B72" w:rsidRPr="00A97B72">
        <w:rPr>
          <w:rFonts w:ascii="Verdana" w:hAnsi="Verdana"/>
          <w:sz w:val="22"/>
          <w:szCs w:val="22"/>
        </w:rPr>
        <w:t>arewell to 2021</w:t>
      </w:r>
      <w:r w:rsidRPr="00A97B72">
        <w:rPr>
          <w:rFonts w:ascii="Verdana" w:hAnsi="Verdana"/>
          <w:sz w:val="22"/>
          <w:szCs w:val="22"/>
        </w:rPr>
        <w:t xml:space="preserve">; write </w:t>
      </w:r>
      <w:r w:rsidR="00E73E66" w:rsidRPr="00A97B72">
        <w:rPr>
          <w:rFonts w:ascii="Verdana" w:hAnsi="Verdana"/>
          <w:sz w:val="22"/>
          <w:szCs w:val="22"/>
        </w:rPr>
        <w:t>what you’</w:t>
      </w:r>
      <w:r w:rsidRPr="00A97B72">
        <w:rPr>
          <w:rFonts w:ascii="Verdana" w:hAnsi="Verdana"/>
          <w:sz w:val="22"/>
          <w:szCs w:val="22"/>
        </w:rPr>
        <w:t>ve achieved this year or something memorable</w:t>
      </w:r>
      <w:r w:rsidR="00E73E66" w:rsidRPr="00A97B72">
        <w:rPr>
          <w:rFonts w:ascii="Verdana" w:hAnsi="Verdana"/>
          <w:sz w:val="22"/>
          <w:szCs w:val="22"/>
        </w:rPr>
        <w:t>.</w:t>
      </w:r>
      <w:r w:rsidRPr="00A97B72">
        <w:rPr>
          <w:rFonts w:ascii="Verdana" w:hAnsi="Verdana"/>
          <w:sz w:val="22"/>
          <w:szCs w:val="22"/>
        </w:rPr>
        <w:t xml:space="preserve"> </w:t>
      </w:r>
    </w:p>
    <w:p w14:paraId="0E471C1A" w14:textId="59F51BCB" w:rsidR="00E904AF" w:rsidRPr="00A97B72" w:rsidRDefault="00D108B3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>Something that always makes me feel better when I’m sad is…</w:t>
      </w:r>
    </w:p>
    <w:p w14:paraId="2B382BAA" w14:textId="14482030" w:rsidR="00D108B3" w:rsidRPr="00A97B72" w:rsidRDefault="00D108B3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>What is one thing in your life that you wish would disappear and why?</w:t>
      </w:r>
    </w:p>
    <w:p w14:paraId="61A5018D" w14:textId="6AE4A7F0" w:rsidR="00D108B3" w:rsidRPr="00A97B72" w:rsidRDefault="00D108B3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 xml:space="preserve">If you had the power to be invisible, explain what would you do with it? </w:t>
      </w:r>
    </w:p>
    <w:p w14:paraId="2B076DB5" w14:textId="57089404" w:rsidR="00E904AF" w:rsidRPr="00A97B72" w:rsidRDefault="00E904AF" w:rsidP="00E904AF">
      <w:pPr>
        <w:numPr>
          <w:ilvl w:val="0"/>
          <w:numId w:val="12"/>
        </w:numPr>
        <w:spacing w:line="340" w:lineRule="exact"/>
        <w:ind w:left="357" w:hanging="357"/>
        <w:rPr>
          <w:rFonts w:ascii="Verdana" w:hAnsi="Verdana"/>
          <w:sz w:val="22"/>
          <w:szCs w:val="22"/>
        </w:rPr>
      </w:pPr>
      <w:r w:rsidRPr="00A97B72">
        <w:rPr>
          <w:rFonts w:ascii="Verdana" w:hAnsi="Verdana"/>
          <w:sz w:val="22"/>
          <w:szCs w:val="22"/>
        </w:rPr>
        <w:t>A topic of your choice</w:t>
      </w:r>
    </w:p>
    <w:p w14:paraId="3D019055" w14:textId="2E0787D6" w:rsidR="00DB02EC" w:rsidRPr="00A97B72" w:rsidRDefault="00DB02EC" w:rsidP="00DB02EC">
      <w:pPr>
        <w:spacing w:line="300" w:lineRule="exact"/>
        <w:rPr>
          <w:rFonts w:ascii="Verdana" w:hAnsi="Verdana"/>
          <w:b/>
          <w:sz w:val="22"/>
          <w:szCs w:val="22"/>
        </w:rPr>
      </w:pPr>
      <w:r w:rsidRPr="00A97B72">
        <w:rPr>
          <w:rFonts w:ascii="Verdana" w:hAnsi="Verdana" w:hint="eastAsia"/>
          <w:b/>
          <w:sz w:val="22"/>
          <w:szCs w:val="22"/>
        </w:rPr>
        <w:t>Reminders:</w:t>
      </w:r>
    </w:p>
    <w:p w14:paraId="000AD1E4" w14:textId="77777777" w:rsidR="00DB02EC" w:rsidRPr="00A97B72" w:rsidRDefault="00DB02EC" w:rsidP="00DB02EC">
      <w:pPr>
        <w:numPr>
          <w:ilvl w:val="1"/>
          <w:numId w:val="11"/>
        </w:numPr>
        <w:spacing w:line="300" w:lineRule="exact"/>
        <w:ind w:left="442" w:hangingChars="201" w:hanging="442"/>
        <w:rPr>
          <w:rFonts w:ascii="標楷體" w:eastAsia="標楷體" w:hAnsi="標楷體"/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Please give </w:t>
      </w:r>
      <w:r w:rsidRPr="00A97B72">
        <w:rPr>
          <w:rFonts w:ascii="Verdana" w:hAnsi="Verdana" w:hint="eastAsia"/>
          <w:b/>
          <w:sz w:val="22"/>
          <w:szCs w:val="22"/>
          <w:u w:val="single"/>
        </w:rPr>
        <w:t>an appropriate title</w:t>
      </w:r>
      <w:r w:rsidRPr="00A97B72">
        <w:rPr>
          <w:rFonts w:ascii="Verdana" w:hAnsi="Verdana" w:hint="eastAsia"/>
          <w:sz w:val="22"/>
          <w:szCs w:val="22"/>
        </w:rPr>
        <w:t xml:space="preserve"> for your writing.</w:t>
      </w:r>
      <w:r w:rsidRPr="00A97B72">
        <w:rPr>
          <w:rFonts w:ascii="Verdana" w:hAnsi="Verdana"/>
          <w:sz w:val="22"/>
          <w:szCs w:val="22"/>
        </w:rPr>
        <w:t xml:space="preserve"> </w:t>
      </w:r>
      <w:r w:rsidRPr="00A97B72">
        <w:rPr>
          <w:rFonts w:ascii="標楷體" w:eastAsia="標楷體" w:hAnsi="標楷體" w:hint="eastAsia"/>
          <w:sz w:val="22"/>
          <w:szCs w:val="22"/>
        </w:rPr>
        <w:t>記得要給自己的文章命名。</w:t>
      </w:r>
    </w:p>
    <w:p w14:paraId="3A22D678" w14:textId="77777777" w:rsidR="00DB02EC" w:rsidRPr="00A97B72" w:rsidRDefault="00DB02EC" w:rsidP="00DB02EC">
      <w:pPr>
        <w:numPr>
          <w:ilvl w:val="1"/>
          <w:numId w:val="11"/>
        </w:numPr>
        <w:spacing w:line="300" w:lineRule="exact"/>
        <w:ind w:left="442" w:hangingChars="201" w:hanging="442"/>
        <w:rPr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>Anyone interested in this activity may get the writing pape</w:t>
      </w:r>
      <w:r w:rsidRPr="00A97B72">
        <w:rPr>
          <w:rFonts w:ascii="Verdana" w:hAnsi="Verdana"/>
          <w:sz w:val="22"/>
          <w:szCs w:val="22"/>
        </w:rPr>
        <w:t>r</w:t>
      </w:r>
      <w:r w:rsidRPr="00A97B72">
        <w:rPr>
          <w:rFonts w:ascii="Verdana" w:hAnsi="Verdana" w:hint="eastAsia"/>
          <w:sz w:val="22"/>
          <w:szCs w:val="22"/>
        </w:rPr>
        <w:t xml:space="preserve"> from your homeroom teacher, the academic office, or the bilingual office. </w:t>
      </w:r>
      <w:r w:rsidRPr="00A97B72">
        <w:rPr>
          <w:rFonts w:ascii="標楷體" w:eastAsia="標楷體" w:hAnsi="標楷體" w:hint="eastAsia"/>
          <w:sz w:val="22"/>
          <w:szCs w:val="22"/>
        </w:rPr>
        <w:t>小學教務處及雙語部辦公室均有稿紙可供領取，請使用規定的稿紙書寫。</w:t>
      </w:r>
    </w:p>
    <w:p w14:paraId="43B4919A" w14:textId="7C0663D8" w:rsidR="004204B1" w:rsidRPr="00A97B72" w:rsidRDefault="00DB02EC" w:rsidP="00DB02EC">
      <w:pPr>
        <w:numPr>
          <w:ilvl w:val="1"/>
          <w:numId w:val="11"/>
        </w:numPr>
        <w:spacing w:line="300" w:lineRule="exact"/>
        <w:ind w:left="442" w:hangingChars="201" w:hanging="442"/>
        <w:rPr>
          <w:sz w:val="22"/>
          <w:szCs w:val="22"/>
        </w:rPr>
      </w:pPr>
      <w:r w:rsidRPr="00A97B72">
        <w:rPr>
          <w:rFonts w:ascii="Verdana" w:hAnsi="Verdana" w:hint="eastAsia"/>
          <w:sz w:val="22"/>
          <w:szCs w:val="22"/>
        </w:rPr>
        <w:t xml:space="preserve">Hand in your writing to the Elementary Bilingual Office by </w:t>
      </w:r>
      <w:r w:rsidRPr="00A97B72">
        <w:rPr>
          <w:rFonts w:ascii="Verdana" w:hAnsi="Verdana" w:hint="eastAsia"/>
          <w:b/>
          <w:sz w:val="22"/>
          <w:szCs w:val="22"/>
        </w:rPr>
        <w:t xml:space="preserve">4pm on </w:t>
      </w:r>
      <w:r w:rsidR="00D108B3" w:rsidRPr="00A97B72">
        <w:rPr>
          <w:rFonts w:ascii="Verdana" w:hAnsi="Verdana"/>
          <w:b/>
          <w:sz w:val="22"/>
          <w:szCs w:val="22"/>
        </w:rPr>
        <w:t>T</w:t>
      </w:r>
      <w:r w:rsidR="007C41C5" w:rsidRPr="00A97B72">
        <w:rPr>
          <w:rFonts w:ascii="Verdana" w:hAnsi="Verdana"/>
          <w:b/>
          <w:sz w:val="22"/>
          <w:szCs w:val="22"/>
        </w:rPr>
        <w:t>hursday</w:t>
      </w:r>
      <w:r w:rsidRPr="00A97B72">
        <w:rPr>
          <w:rFonts w:ascii="Verdana" w:hAnsi="Verdana" w:hint="eastAsia"/>
          <w:b/>
          <w:sz w:val="22"/>
          <w:szCs w:val="22"/>
        </w:rPr>
        <w:t>, Dece</w:t>
      </w:r>
      <w:r w:rsidRPr="00A97B72">
        <w:rPr>
          <w:rFonts w:ascii="Verdana" w:hAnsi="Verdana"/>
          <w:b/>
          <w:sz w:val="22"/>
          <w:szCs w:val="22"/>
        </w:rPr>
        <w:t>m</w:t>
      </w:r>
      <w:r w:rsidR="00A97B72" w:rsidRPr="00A97B72">
        <w:rPr>
          <w:rFonts w:ascii="Verdana" w:hAnsi="Verdana" w:hint="eastAsia"/>
          <w:b/>
          <w:sz w:val="22"/>
          <w:szCs w:val="22"/>
        </w:rPr>
        <w:t>ber 30</w:t>
      </w:r>
      <w:r w:rsidRPr="00A97B72">
        <w:rPr>
          <w:rFonts w:ascii="Verdana" w:hAnsi="Verdana" w:hint="eastAsia"/>
          <w:b/>
          <w:sz w:val="22"/>
          <w:szCs w:val="22"/>
        </w:rPr>
        <w:t>, 20</w:t>
      </w:r>
      <w:r w:rsidR="007C41C5" w:rsidRPr="00A97B72">
        <w:rPr>
          <w:rFonts w:ascii="Verdana" w:hAnsi="Verdana"/>
          <w:b/>
          <w:sz w:val="22"/>
          <w:szCs w:val="22"/>
        </w:rPr>
        <w:t>2</w:t>
      </w:r>
      <w:r w:rsidR="00A97B72" w:rsidRPr="00A97B72">
        <w:rPr>
          <w:rFonts w:ascii="Verdana" w:hAnsi="Verdana"/>
          <w:b/>
          <w:sz w:val="22"/>
          <w:szCs w:val="22"/>
        </w:rPr>
        <w:t>1</w:t>
      </w:r>
      <w:r w:rsidRPr="00A97B72">
        <w:rPr>
          <w:rFonts w:ascii="Verdana" w:hAnsi="Verdana" w:hint="eastAsia"/>
          <w:sz w:val="22"/>
          <w:szCs w:val="22"/>
        </w:rPr>
        <w:t xml:space="preserve">. </w:t>
      </w:r>
      <w:r w:rsidRPr="00A97B72">
        <w:rPr>
          <w:rFonts w:ascii="標楷體" w:eastAsia="標楷體" w:hAnsi="標楷體" w:hint="eastAsia"/>
          <w:sz w:val="22"/>
          <w:szCs w:val="22"/>
        </w:rPr>
        <w:t>投稿作品請於</w:t>
      </w:r>
      <w:r w:rsidR="00A97B72" w:rsidRPr="00A97B72">
        <w:rPr>
          <w:rFonts w:ascii="標楷體" w:eastAsia="標楷體" w:hAnsi="標楷體" w:hint="eastAsia"/>
          <w:sz w:val="22"/>
          <w:szCs w:val="22"/>
        </w:rPr>
        <w:t>110</w:t>
      </w:r>
      <w:r w:rsidRPr="00A97B72">
        <w:rPr>
          <w:rFonts w:ascii="標楷體" w:eastAsia="標楷體" w:hAnsi="標楷體" w:hint="eastAsia"/>
          <w:sz w:val="22"/>
          <w:szCs w:val="22"/>
        </w:rPr>
        <w:t>年12月</w:t>
      </w:r>
      <w:r w:rsidR="00A97B72" w:rsidRPr="00A97B72">
        <w:rPr>
          <w:rFonts w:ascii="標楷體" w:eastAsia="標楷體" w:hAnsi="標楷體" w:hint="eastAsia"/>
          <w:sz w:val="22"/>
          <w:szCs w:val="22"/>
        </w:rPr>
        <w:t>30</w:t>
      </w:r>
      <w:r w:rsidRPr="00A97B72">
        <w:rPr>
          <w:rFonts w:ascii="標楷體" w:eastAsia="標楷體" w:hAnsi="標楷體" w:hint="eastAsia"/>
          <w:sz w:val="22"/>
          <w:szCs w:val="22"/>
        </w:rPr>
        <w:t>日</w:t>
      </w:r>
      <w:r w:rsidRPr="00A97B72">
        <w:rPr>
          <w:rFonts w:ascii="標楷體" w:eastAsia="標楷體" w:hAnsi="標楷體"/>
          <w:sz w:val="22"/>
          <w:szCs w:val="22"/>
        </w:rPr>
        <w:t>(</w:t>
      </w:r>
      <w:r w:rsidR="007C41C5" w:rsidRPr="00A97B72">
        <w:rPr>
          <w:rFonts w:ascii="標楷體" w:eastAsia="標楷體" w:hAnsi="標楷體" w:hint="eastAsia"/>
          <w:sz w:val="22"/>
          <w:szCs w:val="22"/>
        </w:rPr>
        <w:t>四</w:t>
      </w:r>
      <w:r w:rsidRPr="00A97B72">
        <w:rPr>
          <w:rFonts w:ascii="標楷體" w:eastAsia="標楷體" w:hAnsi="標楷體" w:hint="eastAsia"/>
          <w:sz w:val="22"/>
          <w:szCs w:val="22"/>
        </w:rPr>
        <w:t>)前送交至雙語部辦公室。</w:t>
      </w:r>
    </w:p>
    <w:sectPr w:rsidR="004204B1" w:rsidRPr="00A97B72" w:rsidSect="00101FCC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FF3E" w14:textId="77777777" w:rsidR="002411B5" w:rsidRDefault="002411B5">
      <w:r>
        <w:separator/>
      </w:r>
    </w:p>
  </w:endnote>
  <w:endnote w:type="continuationSeparator" w:id="0">
    <w:p w14:paraId="7B6A11D5" w14:textId="77777777" w:rsidR="002411B5" w:rsidRDefault="0024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4FC5" w14:textId="77777777" w:rsidR="002411B5" w:rsidRDefault="002411B5">
      <w:r>
        <w:separator/>
      </w:r>
    </w:p>
  </w:footnote>
  <w:footnote w:type="continuationSeparator" w:id="0">
    <w:p w14:paraId="2CF0BFA0" w14:textId="77777777" w:rsidR="002411B5" w:rsidRDefault="0024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EAD"/>
    <w:multiLevelType w:val="multilevel"/>
    <w:tmpl w:val="4DE22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E4422"/>
    <w:multiLevelType w:val="hybridMultilevel"/>
    <w:tmpl w:val="073C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90A3D"/>
    <w:multiLevelType w:val="hybridMultilevel"/>
    <w:tmpl w:val="0D7C9BD2"/>
    <w:lvl w:ilvl="0" w:tplc="0409000F">
      <w:start w:val="1"/>
      <w:numFmt w:val="decimal"/>
      <w:lvlText w:val="%1."/>
      <w:lvlJc w:val="left"/>
      <w:pPr>
        <w:tabs>
          <w:tab w:val="num" w:pos="1788"/>
        </w:tabs>
        <w:ind w:left="1788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268"/>
        </w:tabs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8"/>
        </w:tabs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8"/>
        </w:tabs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480"/>
      </w:pPr>
    </w:lvl>
  </w:abstractNum>
  <w:abstractNum w:abstractNumId="3" w15:restartNumberingAfterBreak="0">
    <w:nsid w:val="1AA155BE"/>
    <w:multiLevelType w:val="multilevel"/>
    <w:tmpl w:val="61A8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C292A"/>
    <w:multiLevelType w:val="hybridMultilevel"/>
    <w:tmpl w:val="F2A8E106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3E3711FE"/>
    <w:multiLevelType w:val="hybridMultilevel"/>
    <w:tmpl w:val="E452D968"/>
    <w:lvl w:ilvl="0" w:tplc="DF3C95F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D0318"/>
    <w:multiLevelType w:val="hybridMultilevel"/>
    <w:tmpl w:val="7FC63452"/>
    <w:lvl w:ilvl="0" w:tplc="FB048EC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5D27CDC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A1152F"/>
    <w:multiLevelType w:val="hybridMultilevel"/>
    <w:tmpl w:val="D8F6004C"/>
    <w:lvl w:ilvl="0" w:tplc="B91E6CDA">
      <w:start w:val="1"/>
      <w:numFmt w:val="lowerLetter"/>
      <w:lvlText w:val="%1)"/>
      <w:lvlJc w:val="left"/>
      <w:pPr>
        <w:tabs>
          <w:tab w:val="num" w:pos="405"/>
        </w:tabs>
        <w:ind w:left="688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5A4A6B"/>
    <w:multiLevelType w:val="hybridMultilevel"/>
    <w:tmpl w:val="4C5E144A"/>
    <w:lvl w:ilvl="0" w:tplc="733656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4E6741"/>
    <w:multiLevelType w:val="hybridMultilevel"/>
    <w:tmpl w:val="D7902B7A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4B90264C"/>
    <w:multiLevelType w:val="multilevel"/>
    <w:tmpl w:val="BB8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F6EA1"/>
    <w:multiLevelType w:val="hybridMultilevel"/>
    <w:tmpl w:val="CCD6D178"/>
    <w:lvl w:ilvl="0" w:tplc="8224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D50E8D2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C15017"/>
    <w:multiLevelType w:val="hybridMultilevel"/>
    <w:tmpl w:val="88023D00"/>
    <w:lvl w:ilvl="0" w:tplc="9EC2F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CA5FC5"/>
    <w:multiLevelType w:val="hybridMultilevel"/>
    <w:tmpl w:val="17E4DE62"/>
    <w:lvl w:ilvl="0" w:tplc="B91E6CDA">
      <w:start w:val="1"/>
      <w:numFmt w:val="lowerLetter"/>
      <w:lvlText w:val="%1)"/>
      <w:lvlJc w:val="left"/>
      <w:pPr>
        <w:tabs>
          <w:tab w:val="num" w:pos="1365"/>
        </w:tabs>
        <w:ind w:left="1648" w:hanging="340"/>
      </w:pPr>
      <w:rPr>
        <w:rFonts w:hint="eastAsia"/>
      </w:rPr>
    </w:lvl>
    <w:lvl w:ilvl="1" w:tplc="EABCC1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6E767F81"/>
    <w:multiLevelType w:val="hybridMultilevel"/>
    <w:tmpl w:val="B900A4F8"/>
    <w:lvl w:ilvl="0" w:tplc="835E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A0"/>
    <w:rsid w:val="0001441E"/>
    <w:rsid w:val="00033A32"/>
    <w:rsid w:val="000430C3"/>
    <w:rsid w:val="00053E66"/>
    <w:rsid w:val="00057D94"/>
    <w:rsid w:val="00063BB0"/>
    <w:rsid w:val="000653C2"/>
    <w:rsid w:val="00071700"/>
    <w:rsid w:val="00076CAF"/>
    <w:rsid w:val="000A22A0"/>
    <w:rsid w:val="000A4E08"/>
    <w:rsid w:val="000B0146"/>
    <w:rsid w:val="000C2E2F"/>
    <w:rsid w:val="000C48B2"/>
    <w:rsid w:val="000D524A"/>
    <w:rsid w:val="00101FCC"/>
    <w:rsid w:val="001273CE"/>
    <w:rsid w:val="00127726"/>
    <w:rsid w:val="001310DC"/>
    <w:rsid w:val="001972E6"/>
    <w:rsid w:val="001B3A9C"/>
    <w:rsid w:val="001D0365"/>
    <w:rsid w:val="001E6172"/>
    <w:rsid w:val="00213B63"/>
    <w:rsid w:val="00240A0C"/>
    <w:rsid w:val="002411B5"/>
    <w:rsid w:val="00241A0B"/>
    <w:rsid w:val="002426E4"/>
    <w:rsid w:val="002711AE"/>
    <w:rsid w:val="00271DC4"/>
    <w:rsid w:val="0027279F"/>
    <w:rsid w:val="00277782"/>
    <w:rsid w:val="002C044C"/>
    <w:rsid w:val="002C0CD0"/>
    <w:rsid w:val="002E4250"/>
    <w:rsid w:val="002E4DE8"/>
    <w:rsid w:val="002F3DB9"/>
    <w:rsid w:val="00305590"/>
    <w:rsid w:val="00325073"/>
    <w:rsid w:val="00343EF7"/>
    <w:rsid w:val="00367D15"/>
    <w:rsid w:val="00373C57"/>
    <w:rsid w:val="00385E76"/>
    <w:rsid w:val="00386CE1"/>
    <w:rsid w:val="0039707B"/>
    <w:rsid w:val="003B0AFC"/>
    <w:rsid w:val="00407D10"/>
    <w:rsid w:val="004204B1"/>
    <w:rsid w:val="004263FE"/>
    <w:rsid w:val="00446DC0"/>
    <w:rsid w:val="00480277"/>
    <w:rsid w:val="00491A32"/>
    <w:rsid w:val="004B181E"/>
    <w:rsid w:val="004B539D"/>
    <w:rsid w:val="004C1C66"/>
    <w:rsid w:val="004D4497"/>
    <w:rsid w:val="004E084C"/>
    <w:rsid w:val="00510C76"/>
    <w:rsid w:val="005234F5"/>
    <w:rsid w:val="0053032C"/>
    <w:rsid w:val="005358BE"/>
    <w:rsid w:val="005362D1"/>
    <w:rsid w:val="00544D1C"/>
    <w:rsid w:val="005630DE"/>
    <w:rsid w:val="0059407B"/>
    <w:rsid w:val="005A4C9A"/>
    <w:rsid w:val="005A7F1D"/>
    <w:rsid w:val="005B593B"/>
    <w:rsid w:val="005C6DC6"/>
    <w:rsid w:val="005D282E"/>
    <w:rsid w:val="005D6521"/>
    <w:rsid w:val="005E2B30"/>
    <w:rsid w:val="005F6E19"/>
    <w:rsid w:val="00614362"/>
    <w:rsid w:val="00614882"/>
    <w:rsid w:val="00626E91"/>
    <w:rsid w:val="006347F7"/>
    <w:rsid w:val="0065514F"/>
    <w:rsid w:val="006636C3"/>
    <w:rsid w:val="00667317"/>
    <w:rsid w:val="0066735F"/>
    <w:rsid w:val="0068227E"/>
    <w:rsid w:val="006B389F"/>
    <w:rsid w:val="006C6D6F"/>
    <w:rsid w:val="006D2BE6"/>
    <w:rsid w:val="006E3E5D"/>
    <w:rsid w:val="00734651"/>
    <w:rsid w:val="007411AE"/>
    <w:rsid w:val="00754478"/>
    <w:rsid w:val="007637DF"/>
    <w:rsid w:val="007660F3"/>
    <w:rsid w:val="00776E80"/>
    <w:rsid w:val="00784A29"/>
    <w:rsid w:val="00785D1F"/>
    <w:rsid w:val="007B52F2"/>
    <w:rsid w:val="007C41C5"/>
    <w:rsid w:val="007D00ED"/>
    <w:rsid w:val="007D0D0D"/>
    <w:rsid w:val="007D3398"/>
    <w:rsid w:val="007E0415"/>
    <w:rsid w:val="007E17CB"/>
    <w:rsid w:val="007E539C"/>
    <w:rsid w:val="007F11CD"/>
    <w:rsid w:val="00806757"/>
    <w:rsid w:val="00810EE5"/>
    <w:rsid w:val="00817C2D"/>
    <w:rsid w:val="0082756B"/>
    <w:rsid w:val="00831747"/>
    <w:rsid w:val="00856AD2"/>
    <w:rsid w:val="008B1BAB"/>
    <w:rsid w:val="008D436D"/>
    <w:rsid w:val="0090590B"/>
    <w:rsid w:val="0091049C"/>
    <w:rsid w:val="009165B0"/>
    <w:rsid w:val="00950A1C"/>
    <w:rsid w:val="00951CEA"/>
    <w:rsid w:val="00960798"/>
    <w:rsid w:val="00971F3C"/>
    <w:rsid w:val="00976437"/>
    <w:rsid w:val="00977D64"/>
    <w:rsid w:val="00991845"/>
    <w:rsid w:val="009A15C7"/>
    <w:rsid w:val="009B1838"/>
    <w:rsid w:val="009D46CB"/>
    <w:rsid w:val="009D7A71"/>
    <w:rsid w:val="009D7D91"/>
    <w:rsid w:val="009E350D"/>
    <w:rsid w:val="00A07A97"/>
    <w:rsid w:val="00A10269"/>
    <w:rsid w:val="00A10D2C"/>
    <w:rsid w:val="00A170F5"/>
    <w:rsid w:val="00A20324"/>
    <w:rsid w:val="00A263EB"/>
    <w:rsid w:val="00A32002"/>
    <w:rsid w:val="00A4355D"/>
    <w:rsid w:val="00A57CC5"/>
    <w:rsid w:val="00A713C9"/>
    <w:rsid w:val="00A74A2B"/>
    <w:rsid w:val="00A7517A"/>
    <w:rsid w:val="00A96F06"/>
    <w:rsid w:val="00A97B72"/>
    <w:rsid w:val="00AB7AB9"/>
    <w:rsid w:val="00AC70D2"/>
    <w:rsid w:val="00AE4991"/>
    <w:rsid w:val="00B043AB"/>
    <w:rsid w:val="00B05349"/>
    <w:rsid w:val="00B07F98"/>
    <w:rsid w:val="00B10F9C"/>
    <w:rsid w:val="00B34EBB"/>
    <w:rsid w:val="00B42C64"/>
    <w:rsid w:val="00B512F5"/>
    <w:rsid w:val="00BA0BF2"/>
    <w:rsid w:val="00BA0FCB"/>
    <w:rsid w:val="00BA1A56"/>
    <w:rsid w:val="00BA2C87"/>
    <w:rsid w:val="00BC6573"/>
    <w:rsid w:val="00BD15B5"/>
    <w:rsid w:val="00BD1694"/>
    <w:rsid w:val="00BD5963"/>
    <w:rsid w:val="00BE3DA6"/>
    <w:rsid w:val="00C21099"/>
    <w:rsid w:val="00C25D64"/>
    <w:rsid w:val="00C342F0"/>
    <w:rsid w:val="00C51447"/>
    <w:rsid w:val="00C53323"/>
    <w:rsid w:val="00C66AB2"/>
    <w:rsid w:val="00C670A9"/>
    <w:rsid w:val="00C82E62"/>
    <w:rsid w:val="00C91229"/>
    <w:rsid w:val="00CA26C1"/>
    <w:rsid w:val="00CA7ECB"/>
    <w:rsid w:val="00CC3644"/>
    <w:rsid w:val="00CC4ED8"/>
    <w:rsid w:val="00CC5736"/>
    <w:rsid w:val="00CD41A9"/>
    <w:rsid w:val="00D05200"/>
    <w:rsid w:val="00D06CE1"/>
    <w:rsid w:val="00D108B3"/>
    <w:rsid w:val="00D12167"/>
    <w:rsid w:val="00D12A4B"/>
    <w:rsid w:val="00D26135"/>
    <w:rsid w:val="00D31893"/>
    <w:rsid w:val="00D326A6"/>
    <w:rsid w:val="00D4382F"/>
    <w:rsid w:val="00D46D15"/>
    <w:rsid w:val="00D72EF9"/>
    <w:rsid w:val="00D81457"/>
    <w:rsid w:val="00DA2837"/>
    <w:rsid w:val="00DA2CD6"/>
    <w:rsid w:val="00DA2E43"/>
    <w:rsid w:val="00DA6E21"/>
    <w:rsid w:val="00DB02EC"/>
    <w:rsid w:val="00DB742D"/>
    <w:rsid w:val="00DC1DA1"/>
    <w:rsid w:val="00DC4E27"/>
    <w:rsid w:val="00DD2675"/>
    <w:rsid w:val="00DD46CC"/>
    <w:rsid w:val="00DE40AC"/>
    <w:rsid w:val="00DE4DA7"/>
    <w:rsid w:val="00E47A15"/>
    <w:rsid w:val="00E5538D"/>
    <w:rsid w:val="00E72963"/>
    <w:rsid w:val="00E73E66"/>
    <w:rsid w:val="00E806D9"/>
    <w:rsid w:val="00E84B05"/>
    <w:rsid w:val="00E904AF"/>
    <w:rsid w:val="00E9067E"/>
    <w:rsid w:val="00E92558"/>
    <w:rsid w:val="00E930D1"/>
    <w:rsid w:val="00E97B00"/>
    <w:rsid w:val="00ED2194"/>
    <w:rsid w:val="00ED784A"/>
    <w:rsid w:val="00F02F16"/>
    <w:rsid w:val="00F21D04"/>
    <w:rsid w:val="00F34B7F"/>
    <w:rsid w:val="00F353F0"/>
    <w:rsid w:val="00F36D36"/>
    <w:rsid w:val="00F8388D"/>
    <w:rsid w:val="00F91FE4"/>
    <w:rsid w:val="00FA0482"/>
    <w:rsid w:val="00FB65A5"/>
    <w:rsid w:val="00FD7B6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FC468"/>
  <w15:docId w15:val="{D421D6DE-FA25-47B3-9C77-EB716AA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0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C2E2F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D26135"/>
  </w:style>
  <w:style w:type="paragraph" w:styleId="HTML">
    <w:name w:val="HTML Preformatted"/>
    <w:basedOn w:val="a"/>
    <w:rsid w:val="009A15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FEB-B117-46B7-8ED4-AE616D6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1995</Characters>
  <Application>Microsoft Office Word</Application>
  <DocSecurity>0</DocSecurity>
  <Lines>16</Lines>
  <Paragraphs>4</Paragraphs>
  <ScaleCrop>false</ScaleCrop>
  <Company>CM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pei Fuhsing Private School</dc:title>
  <dc:creator>user</dc:creator>
  <cp:lastModifiedBy>Windows 使用者</cp:lastModifiedBy>
  <cp:revision>12</cp:revision>
  <cp:lastPrinted>2021-09-02T03:16:00Z</cp:lastPrinted>
  <dcterms:created xsi:type="dcterms:W3CDTF">2019-08-22T03:53:00Z</dcterms:created>
  <dcterms:modified xsi:type="dcterms:W3CDTF">2021-09-02T03:16:00Z</dcterms:modified>
</cp:coreProperties>
</file>